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  <w:r w:rsidR="000275E6" w:rsidRPr="00624BB5">
        <w:rPr>
          <w:rFonts w:ascii="Times New Roman" w:hAnsi="Times New Roman" w:cs="Times New Roman"/>
          <w:sz w:val="24"/>
          <w:szCs w:val="24"/>
        </w:rPr>
        <w:tab/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imię i nazwisko rodzica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adres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OŚWIADCZENIE O SAMOTNYM WYCHOWYWANIU DZIECKA,</w:t>
      </w: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KANDYDATA DO PRZEDSZKOLA LUB ODDZIAŁU PRZEDSZKOLNEGO</w:t>
      </w:r>
    </w:p>
    <w:p w:rsidR="0003455E" w:rsidRPr="00624BB5" w:rsidRDefault="0003455E" w:rsidP="000345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Ja niżej podpisana/y:</w:t>
      </w:r>
    </w:p>
    <w:p w:rsidR="0003455E" w:rsidRPr="00624BB5" w:rsidRDefault="0003455E" w:rsidP="00F753FE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BB5">
        <w:rPr>
          <w:rFonts w:ascii="Times New Roman" w:hAnsi="Times New Roman" w:cs="Times New Roman"/>
          <w:b/>
          <w:sz w:val="24"/>
          <w:szCs w:val="24"/>
        </w:rPr>
        <w:t>Oświadczam,</w:t>
      </w:r>
    </w:p>
    <w:p w:rsidR="0003455E" w:rsidRPr="00624BB5" w:rsidRDefault="00F753FE" w:rsidP="00F753F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ż</w:t>
      </w:r>
      <w:r w:rsidR="0003455E" w:rsidRPr="00624BB5">
        <w:rPr>
          <w:rFonts w:ascii="Times New Roman" w:hAnsi="Times New Roman" w:cs="Times New Roman"/>
          <w:sz w:val="24"/>
          <w:szCs w:val="24"/>
        </w:rPr>
        <w:t>e jestem rodzicem (opiekunem prawnym) dziecka</w:t>
      </w:r>
      <w:r w:rsidR="00624BB5">
        <w:rPr>
          <w:rFonts w:ascii="Times New Roman" w:hAnsi="Times New Roman" w:cs="Times New Roman"/>
          <w:sz w:val="24"/>
          <w:szCs w:val="24"/>
        </w:rPr>
        <w:t xml:space="preserve"> ………………………………………….   </w:t>
      </w:r>
    </w:p>
    <w:p w:rsidR="0003455E" w:rsidRPr="00624BB5" w:rsidRDefault="0003455E" w:rsidP="00F753F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imię i nazwisko dziecka</w:t>
      </w:r>
      <w:r w:rsidRPr="00624BB5">
        <w:rPr>
          <w:rFonts w:ascii="Times New Roman" w:hAnsi="Times New Roman" w:cs="Times New Roman"/>
          <w:i/>
          <w:sz w:val="24"/>
          <w:szCs w:val="24"/>
        </w:rPr>
        <w:t>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samotnie zamieszkałym/zameldowanym, prowadzącym samotnie gospodarstwo domowe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Jestem:</w:t>
      </w:r>
      <w:r w:rsidR="0064007F" w:rsidRPr="00624B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Start w:id="0" w:name="_GoBack"/>
      <w:bookmarkEnd w:id="0"/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Stanu wolnego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dową/wdowcem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 separacji orzeczonej prawomocnym wyrokiem sądu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Osobą rozwiedzioną nie</w:t>
      </w:r>
      <w:r w:rsidR="00EF64BD" w:rsidRPr="00624BB5">
        <w:rPr>
          <w:rFonts w:ascii="Times New Roman" w:hAnsi="Times New Roman" w:cs="Times New Roman"/>
          <w:sz w:val="24"/>
          <w:szCs w:val="24"/>
        </w:rPr>
        <w:t xml:space="preserve"> </w:t>
      </w:r>
      <w:r w:rsidRPr="00624BB5">
        <w:rPr>
          <w:rFonts w:ascii="Times New Roman" w:hAnsi="Times New Roman" w:cs="Times New Roman"/>
          <w:sz w:val="24"/>
          <w:szCs w:val="24"/>
        </w:rPr>
        <w:t>wychowującą dziecka wspólnie z rodzicem,</w:t>
      </w:r>
    </w:p>
    <w:p w:rsidR="0003455E" w:rsidRPr="00624BB5" w:rsidRDefault="0003455E" w:rsidP="0003455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Osobą pozostającą w związku małżeńskim, przy czym współmałżonek został pozbawiony praw rodzicielskich/odbywa karę pozbawienia wolności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. </w:t>
      </w:r>
      <w:r w:rsidR="0064007F" w:rsidRPr="00624B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624BB5" w:rsidP="00624BB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3455E" w:rsidRPr="00624BB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0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sz w:val="24"/>
          <w:szCs w:val="24"/>
        </w:rPr>
        <w:tab/>
      </w:r>
      <w:r w:rsidRPr="00624BB5">
        <w:rPr>
          <w:rFonts w:ascii="Times New Roman" w:hAnsi="Times New Roman" w:cs="Times New Roman"/>
          <w:i/>
          <w:sz w:val="20"/>
          <w:szCs w:val="24"/>
        </w:rPr>
        <w:t>(czytelny podpis osoby składającej oświadczenie)</w:t>
      </w: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03455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3455E" w:rsidRPr="00624BB5" w:rsidRDefault="00F753FE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Zarzyce Wielkie</w:t>
      </w:r>
      <w:r w:rsidR="0003455E" w:rsidRPr="00624BB5">
        <w:rPr>
          <w:rFonts w:ascii="Times New Roman" w:hAnsi="Times New Roman" w:cs="Times New Roman"/>
          <w:sz w:val="24"/>
          <w:szCs w:val="24"/>
        </w:rPr>
        <w:t>, dnia ...............................</w:t>
      </w: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24BB5">
        <w:rPr>
          <w:rFonts w:ascii="Times New Roman" w:hAnsi="Times New Roman" w:cs="Times New Roman"/>
          <w:sz w:val="24"/>
          <w:szCs w:val="24"/>
        </w:rPr>
        <w:t>W przypadku wskazania  pkt. 2 – 5 wymagane jest dołączenie dokumentów potwierdzających sytuację składającego oświadczenie.</w:t>
      </w:r>
    </w:p>
    <w:p w:rsidR="0064007F" w:rsidRPr="00624BB5" w:rsidRDefault="0064007F" w:rsidP="000345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DF" w:rsidRDefault="00EF6EDF" w:rsidP="0064007F">
      <w:pPr>
        <w:spacing w:after="0" w:line="240" w:lineRule="auto"/>
      </w:pPr>
      <w:r>
        <w:separator/>
      </w:r>
    </w:p>
  </w:endnote>
  <w:endnote w:type="continuationSeparator" w:id="0">
    <w:p w:rsidR="00EF6EDF" w:rsidRDefault="00EF6EDF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DF" w:rsidRDefault="00EF6EDF" w:rsidP="0064007F">
      <w:pPr>
        <w:spacing w:after="0" w:line="240" w:lineRule="auto"/>
      </w:pPr>
      <w:r>
        <w:separator/>
      </w:r>
    </w:p>
  </w:footnote>
  <w:footnote w:type="continuationSeparator" w:id="0">
    <w:p w:rsidR="00EF6EDF" w:rsidRDefault="00EF6EDF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5E"/>
    <w:rsid w:val="000275E6"/>
    <w:rsid w:val="0003455E"/>
    <w:rsid w:val="00275215"/>
    <w:rsid w:val="0034738C"/>
    <w:rsid w:val="00371A06"/>
    <w:rsid w:val="0039580E"/>
    <w:rsid w:val="004A06AC"/>
    <w:rsid w:val="005D3225"/>
    <w:rsid w:val="00624BB5"/>
    <w:rsid w:val="0064007F"/>
    <w:rsid w:val="00681463"/>
    <w:rsid w:val="006953C8"/>
    <w:rsid w:val="00717249"/>
    <w:rsid w:val="00725408"/>
    <w:rsid w:val="0088005E"/>
    <w:rsid w:val="00A11E15"/>
    <w:rsid w:val="00A2339F"/>
    <w:rsid w:val="00B42AA7"/>
    <w:rsid w:val="00B9766E"/>
    <w:rsid w:val="00C6357F"/>
    <w:rsid w:val="00C903E6"/>
    <w:rsid w:val="00CD49F0"/>
    <w:rsid w:val="00CE71FE"/>
    <w:rsid w:val="00D400D9"/>
    <w:rsid w:val="00E81AA1"/>
    <w:rsid w:val="00ED5F3A"/>
    <w:rsid w:val="00EF64BD"/>
    <w:rsid w:val="00EF6EDF"/>
    <w:rsid w:val="00F70EE4"/>
    <w:rsid w:val="00F753FE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B065"/>
  <w15:docId w15:val="{3B40A681-15F7-41AC-B5BB-67EDAFB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5E28-77D4-4589-91FC-583654C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indows User</cp:lastModifiedBy>
  <cp:revision>2</cp:revision>
  <cp:lastPrinted>2014-02-24T10:49:00Z</cp:lastPrinted>
  <dcterms:created xsi:type="dcterms:W3CDTF">2020-02-11T11:22:00Z</dcterms:created>
  <dcterms:modified xsi:type="dcterms:W3CDTF">2020-02-11T11:22:00Z</dcterms:modified>
</cp:coreProperties>
</file>